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BCA" w:rsidRPr="00C82F90" w:rsidRDefault="007255C1" w:rsidP="007255C1">
      <w:pPr>
        <w:ind w:left="-284"/>
        <w:rPr>
          <w:rFonts w:ascii="Arial" w:hAnsi="Arial" w:cs="Arial"/>
          <w:b/>
          <w:sz w:val="32"/>
          <w:szCs w:val="32"/>
        </w:rPr>
      </w:pPr>
      <w:r w:rsidRPr="009507F4">
        <w:rPr>
          <w:noProof/>
          <w:lang w:eastAsia="en-AU"/>
        </w:rPr>
        <w:drawing>
          <wp:inline distT="0" distB="0" distL="0" distR="0" wp14:anchorId="49DF50AA" wp14:editId="17267535">
            <wp:extent cx="1549021" cy="53222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1793" cy="5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     </w:t>
      </w:r>
      <w:r w:rsidR="00C82F90" w:rsidRPr="00C82F90">
        <w:rPr>
          <w:rFonts w:ascii="Arial" w:hAnsi="Arial" w:cs="Arial"/>
          <w:b/>
          <w:sz w:val="32"/>
          <w:szCs w:val="32"/>
        </w:rPr>
        <w:t>Visiting Student Admission</w:t>
      </w:r>
      <w:r w:rsidR="00306408">
        <w:rPr>
          <w:rFonts w:ascii="Arial" w:hAnsi="Arial" w:cs="Arial"/>
          <w:b/>
          <w:sz w:val="32"/>
          <w:szCs w:val="32"/>
        </w:rPr>
        <w:t xml:space="preserve"> Form</w:t>
      </w:r>
      <w:r w:rsidR="009507F4">
        <w:rPr>
          <w:rFonts w:ascii="Arial" w:hAnsi="Arial" w:cs="Arial"/>
          <w:b/>
          <w:sz w:val="32"/>
          <w:szCs w:val="32"/>
        </w:rPr>
        <w:t xml:space="preserve">         </w:t>
      </w:r>
    </w:p>
    <w:p w:rsidR="00C82F90" w:rsidRDefault="00C82F90" w:rsidP="00A663F5">
      <w:pPr>
        <w:ind w:left="-284"/>
        <w:rPr>
          <w:rFonts w:ascii="Arial" w:hAnsi="Arial" w:cs="Arial"/>
          <w:b/>
          <w:sz w:val="28"/>
          <w:szCs w:val="28"/>
        </w:rPr>
      </w:pPr>
    </w:p>
    <w:p w:rsidR="00582D9E" w:rsidRPr="00A00B9F" w:rsidRDefault="00582D9E" w:rsidP="00582D9E">
      <w:pPr>
        <w:ind w:left="-284"/>
        <w:rPr>
          <w:rFonts w:asciiTheme="minorHAnsi" w:hAnsiTheme="minorHAnsi" w:cs="Arial"/>
        </w:rPr>
      </w:pPr>
      <w:r w:rsidRPr="00A00B9F">
        <w:rPr>
          <w:rFonts w:asciiTheme="minorHAnsi" w:hAnsiTheme="minorHAnsi" w:cs="Arial"/>
        </w:rPr>
        <w:t>Use this form to apply to undertake research as a Visiting Student at QIMR Berghofer.</w:t>
      </w:r>
    </w:p>
    <w:p w:rsidR="00582D9E" w:rsidRPr="00A00B9F" w:rsidRDefault="00582D9E" w:rsidP="00A663F5">
      <w:pPr>
        <w:ind w:left="-284"/>
        <w:rPr>
          <w:rFonts w:asciiTheme="minorHAnsi" w:hAnsiTheme="minorHAnsi" w:cs="Arial"/>
          <w:b/>
        </w:rPr>
      </w:pPr>
    </w:p>
    <w:p w:rsidR="00582D9E" w:rsidRDefault="00817996" w:rsidP="00582D9E">
      <w:pPr>
        <w:ind w:left="-284"/>
        <w:rPr>
          <w:rStyle w:val="Hyperlink"/>
          <w:rFonts w:asciiTheme="minorHAnsi" w:hAnsiTheme="minorHAnsi" w:cs="Arial"/>
          <w:b/>
          <w:i/>
        </w:rPr>
      </w:pPr>
      <w:r w:rsidRPr="003A01AF">
        <w:rPr>
          <w:rFonts w:asciiTheme="minorHAnsi" w:hAnsiTheme="minorHAnsi" w:cs="Arial"/>
          <w:b/>
          <w:i/>
        </w:rPr>
        <w:t xml:space="preserve">Please fill this form out </w:t>
      </w:r>
      <w:r w:rsidRPr="00C342B2">
        <w:rPr>
          <w:rFonts w:asciiTheme="minorHAnsi" w:hAnsiTheme="minorHAnsi" w:cs="Arial"/>
          <w:b/>
          <w:i/>
          <w:u w:val="single"/>
        </w:rPr>
        <w:t>electronically</w:t>
      </w:r>
      <w:r>
        <w:rPr>
          <w:rFonts w:asciiTheme="minorHAnsi" w:hAnsiTheme="minorHAnsi" w:cs="Arial"/>
          <w:b/>
          <w:i/>
        </w:rPr>
        <w:t>, then send it to your QIMR Berghofer supervisor as a word document to fill in section 2. When you get it back from them,</w:t>
      </w:r>
      <w:r w:rsidRPr="003A01AF">
        <w:rPr>
          <w:rFonts w:asciiTheme="minorHAnsi" w:hAnsiTheme="minorHAnsi" w:cs="Arial"/>
          <w:b/>
          <w:i/>
        </w:rPr>
        <w:t xml:space="preserve"> combine </w:t>
      </w:r>
      <w:r>
        <w:rPr>
          <w:rFonts w:asciiTheme="minorHAnsi" w:hAnsiTheme="minorHAnsi" w:cs="Arial"/>
          <w:b/>
          <w:i/>
        </w:rPr>
        <w:t xml:space="preserve">it </w:t>
      </w:r>
      <w:r w:rsidRPr="003A01AF">
        <w:rPr>
          <w:rFonts w:asciiTheme="minorHAnsi" w:hAnsiTheme="minorHAnsi" w:cs="Arial"/>
          <w:b/>
          <w:i/>
        </w:rPr>
        <w:t xml:space="preserve">with all supporting documents into </w:t>
      </w:r>
      <w:r>
        <w:rPr>
          <w:rFonts w:asciiTheme="minorHAnsi" w:hAnsiTheme="minorHAnsi" w:cs="Arial"/>
          <w:b/>
          <w:i/>
          <w:color w:val="FF0000"/>
          <w:highlight w:val="yellow"/>
          <w:u w:val="single"/>
        </w:rPr>
        <w:t>ONE</w:t>
      </w:r>
      <w:r w:rsidRPr="003A01AF">
        <w:rPr>
          <w:rFonts w:asciiTheme="minorHAnsi" w:hAnsiTheme="minorHAnsi" w:cs="Arial"/>
          <w:b/>
          <w:i/>
          <w:color w:val="FF0000"/>
          <w:highlight w:val="yellow"/>
          <w:u w:val="single"/>
        </w:rPr>
        <w:t xml:space="preserve"> PDF</w:t>
      </w:r>
      <w:r w:rsidRPr="003A01AF">
        <w:rPr>
          <w:rFonts w:asciiTheme="minorHAnsi" w:hAnsiTheme="minorHAnsi" w:cs="Arial"/>
          <w:b/>
          <w:i/>
        </w:rPr>
        <w:t xml:space="preserve"> and email to</w:t>
      </w:r>
      <w:r w:rsidRPr="003A01AF">
        <w:rPr>
          <w:rFonts w:asciiTheme="minorHAnsi" w:hAnsiTheme="minorHAnsi" w:cs="Arial"/>
        </w:rPr>
        <w:t xml:space="preserve"> </w:t>
      </w:r>
      <w:hyperlink r:id="rId8" w:history="1">
        <w:r w:rsidRPr="003A01AF">
          <w:rPr>
            <w:rStyle w:val="Hyperlink"/>
            <w:rFonts w:asciiTheme="minorHAnsi" w:hAnsiTheme="minorHAnsi" w:cs="Arial"/>
            <w:b/>
            <w:i/>
          </w:rPr>
          <w:t>Graduateeducation@qimrberghofer.edu.au</w:t>
        </w:r>
      </w:hyperlink>
    </w:p>
    <w:p w:rsidR="00817996" w:rsidRPr="00A00B9F" w:rsidRDefault="00817996" w:rsidP="00582D9E">
      <w:pPr>
        <w:ind w:left="-284"/>
        <w:rPr>
          <w:rFonts w:asciiTheme="minorHAnsi" w:hAnsiTheme="minorHAnsi" w:cs="Arial"/>
          <w:b/>
        </w:rPr>
      </w:pPr>
    </w:p>
    <w:p w:rsidR="00582D9E" w:rsidRPr="00A00B9F" w:rsidRDefault="00582D9E" w:rsidP="00582D9E">
      <w:pPr>
        <w:ind w:left="-284"/>
        <w:jc w:val="center"/>
        <w:rPr>
          <w:rFonts w:asciiTheme="minorHAnsi" w:hAnsiTheme="minorHAnsi" w:cs="Arial"/>
          <w:b/>
        </w:rPr>
      </w:pPr>
      <w:r w:rsidRPr="00A00B9F">
        <w:rPr>
          <w:rFonts w:asciiTheme="minorHAnsi" w:hAnsiTheme="minorHAnsi" w:cs="Arial"/>
          <w:b/>
        </w:rPr>
        <w:t>Processing times for Institute admission:</w:t>
      </w:r>
    </w:p>
    <w:tbl>
      <w:tblPr>
        <w:tblStyle w:val="TableGrid"/>
        <w:tblW w:w="0" w:type="auto"/>
        <w:jc w:val="center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450"/>
        <w:gridCol w:w="1001"/>
      </w:tblGrid>
      <w:tr w:rsidR="00582D9E" w:rsidTr="00582D9E">
        <w:trPr>
          <w:jc w:val="center"/>
        </w:trPr>
        <w:tc>
          <w:tcPr>
            <w:tcW w:w="4450" w:type="dxa"/>
          </w:tcPr>
          <w:p w:rsidR="00582D9E" w:rsidRDefault="00582D9E" w:rsidP="00582D9E">
            <w:r>
              <w:t>Student is enrolled in a Queensland University</w:t>
            </w:r>
          </w:p>
        </w:tc>
        <w:tc>
          <w:tcPr>
            <w:tcW w:w="1001" w:type="dxa"/>
          </w:tcPr>
          <w:p w:rsidR="00582D9E" w:rsidRDefault="00582D9E" w:rsidP="007520F6">
            <w:pPr>
              <w:jc w:val="center"/>
            </w:pPr>
            <w:r>
              <w:t>2 weeks</w:t>
            </w:r>
          </w:p>
        </w:tc>
      </w:tr>
      <w:tr w:rsidR="00582D9E" w:rsidTr="00582D9E">
        <w:trPr>
          <w:jc w:val="center"/>
        </w:trPr>
        <w:tc>
          <w:tcPr>
            <w:tcW w:w="4450" w:type="dxa"/>
          </w:tcPr>
          <w:p w:rsidR="00582D9E" w:rsidRDefault="00582D9E" w:rsidP="00582D9E">
            <w:r>
              <w:t>Student is enrolled in an Overseas University</w:t>
            </w:r>
          </w:p>
        </w:tc>
        <w:tc>
          <w:tcPr>
            <w:tcW w:w="1001" w:type="dxa"/>
          </w:tcPr>
          <w:p w:rsidR="00582D9E" w:rsidRDefault="00582D9E" w:rsidP="007520F6">
            <w:pPr>
              <w:jc w:val="center"/>
            </w:pPr>
            <w:r>
              <w:t>6 weeks</w:t>
            </w:r>
          </w:p>
        </w:tc>
      </w:tr>
    </w:tbl>
    <w:p w:rsidR="0047682D" w:rsidRPr="006257C2" w:rsidRDefault="0047682D" w:rsidP="0047682D">
      <w:pPr>
        <w:ind w:left="-284"/>
        <w:rPr>
          <w:i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567"/>
        <w:gridCol w:w="567"/>
        <w:gridCol w:w="2196"/>
        <w:gridCol w:w="72"/>
        <w:gridCol w:w="330"/>
        <w:gridCol w:w="237"/>
        <w:gridCol w:w="67"/>
        <w:gridCol w:w="1350"/>
        <w:gridCol w:w="803"/>
        <w:gridCol w:w="152"/>
        <w:gridCol w:w="2305"/>
      </w:tblGrid>
      <w:tr w:rsidR="00582D9E" w:rsidRPr="00A00B9F" w:rsidTr="008F54C4">
        <w:trPr>
          <w:trHeight w:val="587"/>
        </w:trPr>
        <w:tc>
          <w:tcPr>
            <w:tcW w:w="10632" w:type="dxa"/>
            <w:gridSpan w:val="12"/>
            <w:shd w:val="clear" w:color="auto" w:fill="DDD9C3" w:themeFill="background2" w:themeFillShade="E6"/>
            <w:vAlign w:val="center"/>
          </w:tcPr>
          <w:p w:rsidR="00582D9E" w:rsidRPr="00A00B9F" w:rsidRDefault="00582D9E" w:rsidP="00582D9E">
            <w:pPr>
              <w:rPr>
                <w:rFonts w:asciiTheme="minorHAnsi" w:hAnsiTheme="minorHAnsi"/>
                <w:sz w:val="24"/>
                <w:szCs w:val="24"/>
              </w:rPr>
            </w:pPr>
            <w:bookmarkStart w:id="0" w:name="OLE_LINK1"/>
            <w:bookmarkStart w:id="1" w:name="OLE_LINK2"/>
            <w:r w:rsidRPr="00A00B9F">
              <w:rPr>
                <w:rFonts w:asciiTheme="minorHAnsi" w:hAnsiTheme="minorHAnsi" w:cs="Arial"/>
                <w:b/>
                <w:color w:val="C00000"/>
                <w:sz w:val="24"/>
                <w:szCs w:val="24"/>
              </w:rPr>
              <w:t>Section 1: To be completed by student</w:t>
            </w:r>
            <w:bookmarkEnd w:id="0"/>
            <w:bookmarkEnd w:id="1"/>
          </w:p>
        </w:tc>
      </w:tr>
      <w:tr w:rsidR="00C82F90" w:rsidRPr="00A00B9F" w:rsidTr="00244683">
        <w:trPr>
          <w:trHeight w:val="425"/>
        </w:trPr>
        <w:tc>
          <w:tcPr>
            <w:tcW w:w="10632" w:type="dxa"/>
            <w:gridSpan w:val="12"/>
            <w:vAlign w:val="center"/>
          </w:tcPr>
          <w:p w:rsidR="00C82F90" w:rsidRPr="00A00B9F" w:rsidRDefault="00C82F90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t>Student Details</w:t>
            </w:r>
          </w:p>
        </w:tc>
      </w:tr>
      <w:tr w:rsidR="007D75CC" w:rsidRPr="00A00B9F" w:rsidTr="00244683">
        <w:trPr>
          <w:trHeight w:val="369"/>
        </w:trPr>
        <w:tc>
          <w:tcPr>
            <w:tcW w:w="1986" w:type="dxa"/>
            <w:vAlign w:val="center"/>
          </w:tcPr>
          <w:p w:rsidR="00C82F90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Surn</w:t>
            </w:r>
            <w:r w:rsidR="00C82F90" w:rsidRPr="00A00B9F">
              <w:rPr>
                <w:rFonts w:asciiTheme="minorHAnsi" w:hAnsiTheme="minorHAnsi" w:cs="Arial"/>
                <w:sz w:val="24"/>
                <w:szCs w:val="24"/>
              </w:rPr>
              <w:t>ame:</w:t>
            </w:r>
          </w:p>
        </w:tc>
        <w:bookmarkStart w:id="2" w:name="Text1"/>
        <w:tc>
          <w:tcPr>
            <w:tcW w:w="3402" w:type="dxa"/>
            <w:gridSpan w:val="4"/>
            <w:shd w:val="clear" w:color="auto" w:fill="D9D9D9"/>
            <w:vAlign w:val="center"/>
          </w:tcPr>
          <w:p w:rsidR="00C82F90" w:rsidRPr="00A00B9F" w:rsidRDefault="000D2002" w:rsidP="006271D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lick to enter text"/>
                  <w:textInput/>
                </w:ffData>
              </w:fldChar>
            </w:r>
            <w:r w:rsidR="00A663F5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bookmarkStart w:id="3" w:name="_GoBack"/>
            <w:r w:rsidR="006271D5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6271D5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6271D5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6271D5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6271D5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bookmarkEnd w:id="3"/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84" w:type="dxa"/>
            <w:gridSpan w:val="4"/>
            <w:vAlign w:val="center"/>
          </w:tcPr>
          <w:p w:rsidR="00C82F90" w:rsidRPr="00A00B9F" w:rsidRDefault="00C82F90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Given Names:</w:t>
            </w:r>
          </w:p>
        </w:tc>
        <w:tc>
          <w:tcPr>
            <w:tcW w:w="3260" w:type="dxa"/>
            <w:gridSpan w:val="3"/>
            <w:shd w:val="clear" w:color="auto" w:fill="D9D9D9"/>
            <w:vAlign w:val="center"/>
          </w:tcPr>
          <w:p w:rsidR="00C82F90" w:rsidRPr="00A00B9F" w:rsidRDefault="000D2002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AC7314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="00AC7314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AC7314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AC7314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AC7314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AC7314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7D75CC" w:rsidRPr="00A00B9F" w:rsidTr="00244683">
        <w:trPr>
          <w:trHeight w:val="142"/>
        </w:trPr>
        <w:tc>
          <w:tcPr>
            <w:tcW w:w="1986" w:type="dxa"/>
            <w:vAlign w:val="center"/>
          </w:tcPr>
          <w:p w:rsidR="00C82F90" w:rsidRPr="00A00B9F" w:rsidRDefault="00C82F90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C82F90" w:rsidRPr="00A00B9F" w:rsidRDefault="00C82F90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82F90" w:rsidRPr="00A00B9F" w:rsidRDefault="00C82F90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C82F90" w:rsidRPr="00A00B9F" w:rsidRDefault="00C82F90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82D9E" w:rsidRPr="00A00B9F" w:rsidTr="00A00B9F">
        <w:trPr>
          <w:trHeight w:val="415"/>
        </w:trPr>
        <w:tc>
          <w:tcPr>
            <w:tcW w:w="1986" w:type="dxa"/>
            <w:vAlign w:val="center"/>
          </w:tcPr>
          <w:p w:rsidR="00582D9E" w:rsidRPr="00A00B9F" w:rsidRDefault="00582D9E" w:rsidP="007520F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Email Address: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:rsidR="00582D9E" w:rsidRPr="00A00B9F" w:rsidRDefault="000D2002" w:rsidP="007520F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984" w:type="dxa"/>
            <w:gridSpan w:val="4"/>
            <w:vAlign w:val="center"/>
          </w:tcPr>
          <w:p w:rsidR="00582D9E" w:rsidRPr="00A00B9F" w:rsidRDefault="00582D9E" w:rsidP="007520F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Contact Number:</w:t>
            </w:r>
          </w:p>
        </w:tc>
        <w:tc>
          <w:tcPr>
            <w:tcW w:w="3260" w:type="dxa"/>
            <w:gridSpan w:val="3"/>
            <w:shd w:val="clear" w:color="auto" w:fill="D9D9D9"/>
            <w:vAlign w:val="center"/>
          </w:tcPr>
          <w:p w:rsidR="00582D9E" w:rsidRPr="00A00B9F" w:rsidRDefault="000D2002" w:rsidP="007520F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582D9E" w:rsidRPr="00A00B9F" w:rsidTr="00244683">
        <w:trPr>
          <w:trHeight w:val="149"/>
        </w:trPr>
        <w:tc>
          <w:tcPr>
            <w:tcW w:w="10632" w:type="dxa"/>
            <w:gridSpan w:val="12"/>
            <w:shd w:val="clear" w:color="auto" w:fill="auto"/>
            <w:vAlign w:val="center"/>
          </w:tcPr>
          <w:p w:rsidR="00582D9E" w:rsidRPr="00A00B9F" w:rsidRDefault="00582D9E" w:rsidP="00582D9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82D9E" w:rsidRPr="00A00B9F" w:rsidTr="00A00B9F">
        <w:trPr>
          <w:trHeight w:val="566"/>
        </w:trPr>
        <w:tc>
          <w:tcPr>
            <w:tcW w:w="7372" w:type="dxa"/>
            <w:gridSpan w:val="9"/>
            <w:shd w:val="clear" w:color="auto" w:fill="auto"/>
            <w:vAlign w:val="center"/>
          </w:tcPr>
          <w:p w:rsidR="00582D9E" w:rsidRPr="00A00B9F" w:rsidRDefault="00582D9E" w:rsidP="00582D9E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Are you an International student (if yes, please provide University agreements, your medical insurance, visa)?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:rsidR="00582D9E" w:rsidRPr="00A00B9F" w:rsidRDefault="008B6139" w:rsidP="00582D9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</w:ddList>
                </w:ffData>
              </w:fldChar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7255C1">
              <w:rPr>
                <w:rFonts w:asciiTheme="minorHAnsi" w:hAnsiTheme="minorHAnsi" w:cs="Arial"/>
                <w:sz w:val="24"/>
                <w:szCs w:val="24"/>
              </w:rPr>
            </w:r>
            <w:r w:rsidR="007255C1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582D9E" w:rsidRPr="00A00B9F" w:rsidTr="00244683">
        <w:trPr>
          <w:trHeight w:val="133"/>
        </w:trPr>
        <w:tc>
          <w:tcPr>
            <w:tcW w:w="10632" w:type="dxa"/>
            <w:gridSpan w:val="12"/>
            <w:shd w:val="clear" w:color="auto" w:fill="auto"/>
            <w:vAlign w:val="center"/>
          </w:tcPr>
          <w:p w:rsidR="00582D9E" w:rsidRPr="00A00B9F" w:rsidRDefault="00582D9E" w:rsidP="00582D9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82D9E" w:rsidRPr="00A00B9F" w:rsidTr="00244683">
        <w:trPr>
          <w:trHeight w:val="341"/>
        </w:trPr>
        <w:tc>
          <w:tcPr>
            <w:tcW w:w="2553" w:type="dxa"/>
            <w:gridSpan w:val="2"/>
            <w:vAlign w:val="center"/>
          </w:tcPr>
          <w:p w:rsidR="00582D9E" w:rsidRPr="00A00B9F" w:rsidRDefault="00582D9E" w:rsidP="007520F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University: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:rsidR="00582D9E" w:rsidRPr="00A00B9F" w:rsidRDefault="000D2002" w:rsidP="007520F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4"/>
            <w:vAlign w:val="center"/>
          </w:tcPr>
          <w:p w:rsidR="00582D9E" w:rsidRPr="00A00B9F" w:rsidRDefault="00582D9E" w:rsidP="007520F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University School:</w:t>
            </w:r>
          </w:p>
        </w:tc>
        <w:tc>
          <w:tcPr>
            <w:tcW w:w="3260" w:type="dxa"/>
            <w:gridSpan w:val="3"/>
            <w:shd w:val="clear" w:color="auto" w:fill="D9D9D9"/>
            <w:vAlign w:val="center"/>
          </w:tcPr>
          <w:p w:rsidR="00582D9E" w:rsidRPr="00A00B9F" w:rsidRDefault="000D2002" w:rsidP="007520F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582D9E" w:rsidRPr="00A00B9F" w:rsidTr="00244683">
        <w:trPr>
          <w:trHeight w:val="142"/>
        </w:trPr>
        <w:tc>
          <w:tcPr>
            <w:tcW w:w="2553" w:type="dxa"/>
            <w:gridSpan w:val="2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82D9E" w:rsidRPr="00A00B9F" w:rsidTr="00244683">
        <w:trPr>
          <w:trHeight w:val="138"/>
        </w:trPr>
        <w:tc>
          <w:tcPr>
            <w:tcW w:w="2553" w:type="dxa"/>
            <w:gridSpan w:val="2"/>
            <w:shd w:val="clear" w:color="auto" w:fill="auto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82D9E" w:rsidRPr="00A00B9F" w:rsidTr="00A00B9F">
        <w:trPr>
          <w:trHeight w:val="74"/>
        </w:trPr>
        <w:tc>
          <w:tcPr>
            <w:tcW w:w="10632" w:type="dxa"/>
            <w:gridSpan w:val="12"/>
            <w:shd w:val="clear" w:color="auto" w:fill="auto"/>
            <w:vAlign w:val="center"/>
          </w:tcPr>
          <w:p w:rsidR="00A00B9F" w:rsidRPr="00A00B9F" w:rsidRDefault="00582D9E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t>Enrolment Details</w:t>
            </w:r>
          </w:p>
        </w:tc>
      </w:tr>
      <w:tr w:rsidR="00582D9E" w:rsidRPr="00A00B9F" w:rsidTr="00244683">
        <w:trPr>
          <w:trHeight w:val="455"/>
        </w:trPr>
        <w:tc>
          <w:tcPr>
            <w:tcW w:w="10632" w:type="dxa"/>
            <w:gridSpan w:val="12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Project Title:</w:t>
            </w:r>
          </w:p>
        </w:tc>
      </w:tr>
      <w:bookmarkStart w:id="7" w:name="Text8"/>
      <w:tr w:rsidR="00582D9E" w:rsidRPr="00A00B9F" w:rsidTr="00244683">
        <w:trPr>
          <w:cantSplit/>
          <w:trHeight w:val="544"/>
        </w:trPr>
        <w:tc>
          <w:tcPr>
            <w:tcW w:w="10632" w:type="dxa"/>
            <w:gridSpan w:val="12"/>
            <w:shd w:val="clear" w:color="auto" w:fill="D9D9D9"/>
            <w:vAlign w:val="center"/>
          </w:tcPr>
          <w:p w:rsidR="00582D9E" w:rsidRPr="00A00B9F" w:rsidRDefault="000D2002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582D9E" w:rsidRPr="00A00B9F" w:rsidTr="00244683">
        <w:trPr>
          <w:trHeight w:val="80"/>
        </w:trPr>
        <w:tc>
          <w:tcPr>
            <w:tcW w:w="10632" w:type="dxa"/>
            <w:gridSpan w:val="12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82D9E" w:rsidRPr="00A00B9F" w:rsidTr="00244683">
        <w:trPr>
          <w:trHeight w:val="555"/>
        </w:trPr>
        <w:tc>
          <w:tcPr>
            <w:tcW w:w="3120" w:type="dxa"/>
            <w:gridSpan w:val="3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Reason for spending time at QIMR Berghofer:</w:t>
            </w:r>
          </w:p>
        </w:tc>
        <w:tc>
          <w:tcPr>
            <w:tcW w:w="7512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582D9E" w:rsidRPr="00A00B9F" w:rsidRDefault="000D2002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582D9E"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582D9E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582D9E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582D9E" w:rsidRPr="00A00B9F" w:rsidTr="00244683">
        <w:trPr>
          <w:trHeight w:val="142"/>
        </w:trPr>
        <w:tc>
          <w:tcPr>
            <w:tcW w:w="3120" w:type="dxa"/>
            <w:gridSpan w:val="3"/>
            <w:shd w:val="clear" w:color="auto" w:fill="auto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582D9E" w:rsidRPr="00A00B9F" w:rsidRDefault="00582D9E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44683" w:rsidRPr="00A00B9F" w:rsidTr="00A00B9F">
        <w:trPr>
          <w:trHeight w:val="367"/>
        </w:trPr>
        <w:tc>
          <w:tcPr>
            <w:tcW w:w="3120" w:type="dxa"/>
            <w:gridSpan w:val="3"/>
            <w:shd w:val="clear" w:color="auto" w:fill="auto"/>
            <w:vAlign w:val="center"/>
          </w:tcPr>
          <w:p w:rsidR="00244683" w:rsidRPr="00A00B9F" w:rsidRDefault="00244683" w:rsidP="007520F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Proposed Start Date at Institute:</w:t>
            </w:r>
          </w:p>
        </w:tc>
        <w:tc>
          <w:tcPr>
            <w:tcW w:w="2598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44683" w:rsidRPr="00A00B9F" w:rsidRDefault="000D2002" w:rsidP="007520F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4683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5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44683" w:rsidRPr="00A00B9F" w:rsidRDefault="00244683" w:rsidP="007520F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Proposed End Date at Institute:</w:t>
            </w:r>
            <w:r w:rsidR="000775FD">
              <w:rPr>
                <w:rFonts w:asciiTheme="minorHAnsi" w:hAnsiTheme="minorHAnsi" w:cs="Arial"/>
                <w:sz w:val="24"/>
                <w:szCs w:val="24"/>
              </w:rPr>
              <w:t xml:space="preserve"> this must align with your documentation</w:t>
            </w:r>
          </w:p>
        </w:tc>
        <w:tc>
          <w:tcPr>
            <w:tcW w:w="2457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44683" w:rsidRPr="00A00B9F" w:rsidRDefault="000D2002" w:rsidP="007520F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4683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244683" w:rsidRPr="00A00B9F" w:rsidTr="00A00B9F">
        <w:trPr>
          <w:trHeight w:val="74"/>
        </w:trPr>
        <w:tc>
          <w:tcPr>
            <w:tcW w:w="3120" w:type="dxa"/>
            <w:gridSpan w:val="3"/>
            <w:shd w:val="clear" w:color="auto" w:fill="auto"/>
            <w:vAlign w:val="center"/>
          </w:tcPr>
          <w:p w:rsidR="00244683" w:rsidRPr="00A00B9F" w:rsidRDefault="00244683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244683" w:rsidRPr="00A00B9F" w:rsidRDefault="00244683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44683" w:rsidRPr="00A00B9F" w:rsidTr="00A00B9F">
        <w:trPr>
          <w:trHeight w:val="606"/>
        </w:trPr>
        <w:tc>
          <w:tcPr>
            <w:tcW w:w="3120" w:type="dxa"/>
            <w:gridSpan w:val="3"/>
            <w:shd w:val="clear" w:color="auto" w:fill="auto"/>
            <w:vAlign w:val="center"/>
          </w:tcPr>
          <w:p w:rsidR="00244683" w:rsidRPr="00A00B9F" w:rsidRDefault="00244683" w:rsidP="0024468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QIMR Berghofer Supervisor:</w:t>
            </w:r>
          </w:p>
          <w:p w:rsidR="00244683" w:rsidRPr="00A00B9F" w:rsidRDefault="00244683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44683" w:rsidRPr="00A00B9F" w:rsidRDefault="000D2002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44683"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2305" w:type="dxa"/>
            <w:gridSpan w:val="3"/>
            <w:tcBorders>
              <w:left w:val="nil"/>
            </w:tcBorders>
            <w:shd w:val="clear" w:color="auto" w:fill="auto"/>
          </w:tcPr>
          <w:p w:rsidR="00244683" w:rsidRPr="00A00B9F" w:rsidRDefault="00244683" w:rsidP="006C07F9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 xml:space="preserve">Attendance: (at </w:t>
            </w:r>
            <w:r w:rsidR="006C07F9" w:rsidRPr="00A00B9F">
              <w:rPr>
                <w:rFonts w:asciiTheme="minorHAnsi" w:hAnsiTheme="minorHAnsi" w:cs="Arial"/>
                <w:sz w:val="24"/>
                <w:szCs w:val="24"/>
              </w:rPr>
              <w:t>Institute</w: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bookmarkStart w:id="9" w:name="Dropdown3"/>
        <w:tc>
          <w:tcPr>
            <w:tcW w:w="2305" w:type="dxa"/>
            <w:tcBorders>
              <w:left w:val="nil"/>
            </w:tcBorders>
            <w:shd w:val="clear" w:color="auto" w:fill="D9D9D9" w:themeFill="background1" w:themeFillShade="D9"/>
          </w:tcPr>
          <w:p w:rsidR="00244683" w:rsidRPr="00A00B9F" w:rsidRDefault="000D2002" w:rsidP="007520F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select"/>
                    <w:listEntry w:val="Full-time"/>
                    <w:listEntry w:val="Part-time"/>
                  </w:ddList>
                </w:ffData>
              </w:fldChar>
            </w:r>
            <w:r w:rsidR="00244683"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7255C1">
              <w:rPr>
                <w:rFonts w:asciiTheme="minorHAnsi" w:hAnsiTheme="minorHAnsi" w:cs="Arial"/>
                <w:sz w:val="24"/>
                <w:szCs w:val="24"/>
              </w:rPr>
            </w:r>
            <w:r w:rsidR="007255C1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244683" w:rsidRPr="00A00B9F" w:rsidTr="00244683">
        <w:trPr>
          <w:trHeight w:val="142"/>
        </w:trPr>
        <w:tc>
          <w:tcPr>
            <w:tcW w:w="3120" w:type="dxa"/>
            <w:gridSpan w:val="3"/>
            <w:shd w:val="clear" w:color="auto" w:fill="auto"/>
            <w:vAlign w:val="center"/>
          </w:tcPr>
          <w:p w:rsidR="00244683" w:rsidRPr="00A00B9F" w:rsidRDefault="00244683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244683" w:rsidRPr="00A00B9F" w:rsidRDefault="00244683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44683" w:rsidRPr="00A00B9F" w:rsidTr="00244683">
        <w:trPr>
          <w:trHeight w:val="527"/>
        </w:trPr>
        <w:tc>
          <w:tcPr>
            <w:tcW w:w="5955" w:type="dxa"/>
            <w:gridSpan w:val="7"/>
            <w:vAlign w:val="center"/>
          </w:tcPr>
          <w:p w:rsidR="00244683" w:rsidRPr="00A00B9F" w:rsidRDefault="00244683" w:rsidP="0024468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Do you require a nomination letter for an Australian visa?</w:t>
            </w:r>
          </w:p>
        </w:tc>
        <w:tc>
          <w:tcPr>
            <w:tcW w:w="4677" w:type="dxa"/>
            <w:gridSpan w:val="5"/>
            <w:shd w:val="clear" w:color="auto" w:fill="D9D9D9"/>
            <w:vAlign w:val="center"/>
          </w:tcPr>
          <w:p w:rsidR="00244683" w:rsidRPr="00A00B9F" w:rsidRDefault="000D2002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lick to select"/>
                    <w:listEntry w:val="Yes"/>
                    <w:listEntry w:val="No"/>
                  </w:ddList>
                </w:ffData>
              </w:fldChar>
            </w:r>
            <w:bookmarkStart w:id="10" w:name="Dropdown4"/>
            <w:r w:rsidR="006C07F9"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7255C1">
              <w:rPr>
                <w:rFonts w:asciiTheme="minorHAnsi" w:hAnsiTheme="minorHAnsi" w:cs="Arial"/>
                <w:sz w:val="24"/>
                <w:szCs w:val="24"/>
              </w:rPr>
            </w:r>
            <w:r w:rsidR="007255C1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10"/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44683"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244683" w:rsidRPr="00A00B9F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244683" w:rsidRPr="00A00B9F" w:rsidTr="00244683">
        <w:tc>
          <w:tcPr>
            <w:tcW w:w="10632" w:type="dxa"/>
            <w:gridSpan w:val="12"/>
            <w:vAlign w:val="center"/>
          </w:tcPr>
          <w:p w:rsidR="00244683" w:rsidRPr="00A00B9F" w:rsidRDefault="00244683" w:rsidP="00B644E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44683" w:rsidRPr="00A00B9F" w:rsidTr="00244683">
        <w:trPr>
          <w:trHeight w:val="551"/>
        </w:trPr>
        <w:tc>
          <w:tcPr>
            <w:tcW w:w="10632" w:type="dxa"/>
            <w:gridSpan w:val="12"/>
            <w:shd w:val="clear" w:color="auto" w:fill="auto"/>
            <w:vAlign w:val="center"/>
          </w:tcPr>
          <w:p w:rsidR="00244683" w:rsidRPr="00A00B9F" w:rsidRDefault="00244683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t xml:space="preserve">Supporting Documents - Please indicate that you have attached 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all</w:t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t xml:space="preserve"> required documents</w:t>
            </w:r>
          </w:p>
        </w:tc>
      </w:tr>
      <w:tr w:rsidR="00244683" w:rsidRPr="00A00B9F" w:rsidTr="008F54C4">
        <w:trPr>
          <w:trHeight w:val="402"/>
        </w:trPr>
        <w:tc>
          <w:tcPr>
            <w:tcW w:w="5955" w:type="dxa"/>
            <w:gridSpan w:val="7"/>
            <w:shd w:val="clear" w:color="auto" w:fill="auto"/>
            <w:vAlign w:val="center"/>
          </w:tcPr>
          <w:p w:rsidR="00244683" w:rsidRPr="00A00B9F" w:rsidRDefault="008B6139" w:rsidP="00DD3374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 xml:space="preserve">Student IP Deed </w:t>
            </w:r>
            <w:r w:rsidR="00DD3374" w:rsidRPr="00A00B9F">
              <w:rPr>
                <w:rFonts w:asciiTheme="minorHAnsi" w:hAnsiTheme="minorHAnsi" w:cs="Arial"/>
                <w:sz w:val="24"/>
                <w:szCs w:val="24"/>
              </w:rPr>
              <w:t>(compulsory)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244683" w:rsidRPr="00A00B9F" w:rsidRDefault="000D2002" w:rsidP="00B644E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="00244683"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CHECKBOX </w:instrText>
            </w:r>
            <w:r w:rsidR="007255C1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7255C1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8B6139" w:rsidRPr="00A00B9F" w:rsidTr="008F54C4">
        <w:trPr>
          <w:trHeight w:val="402"/>
        </w:trPr>
        <w:tc>
          <w:tcPr>
            <w:tcW w:w="5955" w:type="dxa"/>
            <w:gridSpan w:val="7"/>
            <w:shd w:val="clear" w:color="auto" w:fill="auto"/>
            <w:vAlign w:val="center"/>
          </w:tcPr>
          <w:p w:rsidR="008B6139" w:rsidRPr="00A00B9F" w:rsidRDefault="008B6139" w:rsidP="008B613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Academic Curriculum Vitae (compulsory)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8B6139" w:rsidRPr="00A00B9F" w:rsidRDefault="008B6139" w:rsidP="008B613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CHECKBOX </w:instrText>
            </w:r>
            <w:r w:rsidR="007255C1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7255C1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8B6139" w:rsidRPr="00A00B9F" w:rsidTr="008F54C4">
        <w:trPr>
          <w:trHeight w:val="402"/>
        </w:trPr>
        <w:tc>
          <w:tcPr>
            <w:tcW w:w="5955" w:type="dxa"/>
            <w:gridSpan w:val="7"/>
            <w:shd w:val="clear" w:color="auto" w:fill="auto"/>
            <w:vAlign w:val="center"/>
          </w:tcPr>
          <w:p w:rsidR="008B6139" w:rsidRPr="00A00B9F" w:rsidRDefault="008B6139" w:rsidP="008B613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Project outline (compulsory)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8B6139" w:rsidRPr="00A00B9F" w:rsidRDefault="008B6139" w:rsidP="008B613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CHECKBOX </w:instrText>
            </w:r>
            <w:r w:rsidR="007255C1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7255C1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A00B9F">
              <w:rPr>
                <w:rFonts w:asciiTheme="minorHAnsi" w:hAnsiTheme="minorHAnsi" w:cs="Arial"/>
                <w:sz w:val="20"/>
                <w:szCs w:val="24"/>
              </w:rPr>
              <w:t>(no more than 1 page in length)</w:t>
            </w:r>
          </w:p>
        </w:tc>
      </w:tr>
      <w:tr w:rsidR="008B6139" w:rsidRPr="00A00B9F" w:rsidTr="00A00B9F">
        <w:trPr>
          <w:trHeight w:val="718"/>
        </w:trPr>
        <w:tc>
          <w:tcPr>
            <w:tcW w:w="5955" w:type="dxa"/>
            <w:gridSpan w:val="7"/>
            <w:shd w:val="clear" w:color="auto" w:fill="auto"/>
            <w:vAlign w:val="center"/>
          </w:tcPr>
          <w:p w:rsidR="008B6139" w:rsidRPr="00A00B9F" w:rsidRDefault="008B6139" w:rsidP="008B613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Copy of passport</w:t>
            </w:r>
            <w:r w:rsidR="009F3C42">
              <w:rPr>
                <w:rFonts w:asciiTheme="minorHAnsi" w:hAnsiTheme="minorHAnsi" w:cs="Arial"/>
                <w:sz w:val="24"/>
                <w:szCs w:val="24"/>
              </w:rPr>
              <w:t xml:space="preserve"> or drivers licence</w: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t xml:space="preserve"> (compulsory for all students) &amp; visa </w:t>
            </w:r>
            <w:r w:rsidR="009F3C42">
              <w:rPr>
                <w:rFonts w:asciiTheme="minorHAnsi" w:hAnsiTheme="minorHAnsi" w:cs="Arial"/>
                <w:sz w:val="24"/>
                <w:szCs w:val="24"/>
              </w:rPr>
              <w:t xml:space="preserve">(compulsory for </w: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t>international student</w:t>
            </w:r>
            <w:r w:rsidR="009F3C42">
              <w:rPr>
                <w:rFonts w:asciiTheme="minorHAnsi" w:hAnsiTheme="minorHAnsi" w:cs="Arial"/>
                <w:sz w:val="24"/>
                <w:szCs w:val="24"/>
              </w:rPr>
              <w:t xml:space="preserve"> only</w: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8B6139" w:rsidRPr="00A00B9F" w:rsidRDefault="008B6139" w:rsidP="008B613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CHECKBOX </w:instrText>
            </w:r>
            <w:r w:rsidR="007255C1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7255C1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8B6139" w:rsidRPr="00A00B9F" w:rsidTr="000775FD">
        <w:trPr>
          <w:trHeight w:val="1024"/>
        </w:trPr>
        <w:tc>
          <w:tcPr>
            <w:tcW w:w="5955" w:type="dxa"/>
            <w:gridSpan w:val="7"/>
            <w:shd w:val="clear" w:color="auto" w:fill="auto"/>
            <w:vAlign w:val="center"/>
          </w:tcPr>
          <w:p w:rsidR="008B6139" w:rsidRPr="00A00B9F" w:rsidRDefault="008B6139" w:rsidP="008B6139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Proof of university enrolment, training agreement or letter of support (compulsory)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8B6139" w:rsidRPr="00A00B9F" w:rsidRDefault="008B6139" w:rsidP="008B6139">
            <w:pPr>
              <w:spacing w:before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CHECKBOX </w:instrText>
            </w:r>
            <w:r w:rsidR="007255C1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7255C1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13"/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A00B9F">
              <w:rPr>
                <w:rFonts w:asciiTheme="minorHAnsi" w:hAnsiTheme="minorHAnsi" w:cs="Arial"/>
                <w:sz w:val="20"/>
                <w:szCs w:val="24"/>
              </w:rPr>
              <w:t>(this must be provided before Institute induction)</w:t>
            </w:r>
          </w:p>
        </w:tc>
      </w:tr>
      <w:tr w:rsidR="008B6139" w:rsidRPr="00A00B9F" w:rsidTr="000775FD">
        <w:trPr>
          <w:trHeight w:val="1279"/>
        </w:trPr>
        <w:tc>
          <w:tcPr>
            <w:tcW w:w="5955" w:type="dxa"/>
            <w:gridSpan w:val="7"/>
            <w:shd w:val="clear" w:color="auto" w:fill="auto"/>
            <w:vAlign w:val="center"/>
          </w:tcPr>
          <w:p w:rsidR="008B6139" w:rsidRPr="00A00B9F" w:rsidRDefault="008B6139" w:rsidP="000775F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Proof of insurance for period of QIMR Berghofer </w:t>
            </w:r>
            <w:r w:rsidR="000775FD">
              <w:rPr>
                <w:rFonts w:asciiTheme="minorHAnsi" w:hAnsiTheme="minorHAnsi" w:cs="Arial"/>
                <w:sz w:val="24"/>
                <w:szCs w:val="24"/>
              </w:rPr>
              <w:t xml:space="preserve">placement </w: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t>(</w:t>
            </w:r>
            <w:r w:rsidR="009F3C42">
              <w:rPr>
                <w:rFonts w:asciiTheme="minorHAnsi" w:hAnsiTheme="minorHAnsi" w:cs="Arial"/>
                <w:sz w:val="24"/>
                <w:szCs w:val="24"/>
              </w:rPr>
              <w:t>compulsory for international students only</w: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t>)</w:t>
            </w:r>
            <w:r w:rsidR="009F3C42">
              <w:rPr>
                <w:rFonts w:asciiTheme="minorHAnsi" w:hAnsiTheme="minorHAnsi" w:cs="Arial"/>
                <w:sz w:val="24"/>
                <w:szCs w:val="24"/>
              </w:rPr>
              <w:t xml:space="preserve"> or if you are a MD self-guided research student please provide evidence that you registered your research.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8B6139" w:rsidRPr="00A00B9F" w:rsidRDefault="008B6139" w:rsidP="008B613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CHECKBOX </w:instrText>
            </w:r>
            <w:r w:rsidR="007255C1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7255C1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</w:p>
        </w:tc>
      </w:tr>
      <w:tr w:rsidR="008B6139" w:rsidRPr="00A00B9F" w:rsidTr="00244683">
        <w:trPr>
          <w:trHeight w:val="569"/>
        </w:trPr>
        <w:tc>
          <w:tcPr>
            <w:tcW w:w="10632" w:type="dxa"/>
            <w:gridSpan w:val="12"/>
            <w:shd w:val="clear" w:color="auto" w:fill="auto"/>
            <w:vAlign w:val="center"/>
          </w:tcPr>
          <w:p w:rsidR="008B6139" w:rsidRPr="00A00B9F" w:rsidRDefault="008B6139" w:rsidP="008B613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sz w:val="24"/>
                <w:szCs w:val="24"/>
              </w:rPr>
              <w:t>Additional Information:</w:t>
            </w:r>
          </w:p>
        </w:tc>
      </w:tr>
      <w:tr w:rsidR="008B6139" w:rsidRPr="00A00B9F" w:rsidTr="008F54C4">
        <w:trPr>
          <w:trHeight w:val="683"/>
        </w:trPr>
        <w:tc>
          <w:tcPr>
            <w:tcW w:w="10632" w:type="dxa"/>
            <w:gridSpan w:val="12"/>
            <w:shd w:val="clear" w:color="auto" w:fill="D9D9D9" w:themeFill="background1" w:themeFillShade="D9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0B9F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/>
                <w:b/>
                <w:sz w:val="24"/>
                <w:szCs w:val="24"/>
              </w:rPr>
            </w:r>
            <w:r w:rsidRPr="00A00B9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tc>
      </w:tr>
      <w:tr w:rsidR="008B6139" w:rsidRPr="00A00B9F" w:rsidTr="00244683">
        <w:trPr>
          <w:trHeight w:val="178"/>
        </w:trPr>
        <w:tc>
          <w:tcPr>
            <w:tcW w:w="10632" w:type="dxa"/>
            <w:gridSpan w:val="12"/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B6139" w:rsidRPr="00A00B9F" w:rsidTr="008F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:rsidR="008B6139" w:rsidRPr="00A00B9F" w:rsidRDefault="008B6139" w:rsidP="009F3C42">
            <w:pPr>
              <w:tabs>
                <w:tab w:val="left" w:pos="524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b/>
                <w:color w:val="C00000"/>
                <w:sz w:val="24"/>
                <w:szCs w:val="24"/>
              </w:rPr>
              <w:t>Section 2: To be completed by Institute Supervisor (</w:t>
            </w:r>
            <w:r w:rsidR="009F3C42">
              <w:rPr>
                <w:rFonts w:asciiTheme="minorHAnsi" w:hAnsiTheme="minorHAnsi" w:cs="Arial"/>
                <w:b/>
                <w:color w:val="C00000"/>
                <w:sz w:val="24"/>
                <w:szCs w:val="24"/>
              </w:rPr>
              <w:t>COMPULSORY</w:t>
            </w:r>
            <w:r w:rsidRPr="00A00B9F">
              <w:rPr>
                <w:rFonts w:asciiTheme="minorHAnsi" w:hAnsiTheme="minorHAnsi" w:cs="Arial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8B6139" w:rsidRPr="00A00B9F" w:rsidTr="00244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B6139" w:rsidRPr="00A00B9F" w:rsidTr="007C7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Do you have ethics approval for this project?</w:t>
            </w:r>
          </w:p>
        </w:tc>
        <w:tc>
          <w:tcPr>
            <w:tcW w:w="5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  <w:listEntry w:val="NA"/>
                  </w:ddList>
                </w:ffData>
              </w:fldChar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7255C1">
              <w:rPr>
                <w:rFonts w:asciiTheme="minorHAnsi" w:hAnsiTheme="minorHAnsi" w:cs="Arial"/>
                <w:sz w:val="24"/>
                <w:szCs w:val="24"/>
              </w:rPr>
            </w:r>
            <w:r w:rsidR="007255C1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8B6139" w:rsidRPr="00A00B9F" w:rsidTr="00244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B6139" w:rsidRPr="00A00B9F" w:rsidTr="007C7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Does this project need a MTA</w:t>
            </w:r>
            <w:r w:rsidR="00F13F5A">
              <w:rPr>
                <w:rFonts w:asciiTheme="minorHAnsi" w:hAnsiTheme="minorHAnsi" w:cs="Arial"/>
                <w:sz w:val="24"/>
                <w:szCs w:val="24"/>
              </w:rPr>
              <w:t xml:space="preserve"> or DTA</w:t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t>?</w:t>
            </w:r>
          </w:p>
        </w:tc>
        <w:tc>
          <w:tcPr>
            <w:tcW w:w="5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  <w:listEntry w:val="NA"/>
                  </w:ddList>
                </w:ffData>
              </w:fldChar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7255C1">
              <w:rPr>
                <w:rFonts w:asciiTheme="minorHAnsi" w:hAnsiTheme="minorHAnsi" w:cs="Arial"/>
                <w:sz w:val="24"/>
                <w:szCs w:val="24"/>
              </w:rPr>
            </w:r>
            <w:r w:rsidR="007255C1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8B6139" w:rsidRPr="00A00B9F" w:rsidTr="00244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B6139" w:rsidRPr="00A00B9F" w:rsidTr="008F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Are you offering financial support for this student? (if yes please provide cost centre number below)</w:t>
            </w:r>
          </w:p>
        </w:tc>
        <w:tc>
          <w:tcPr>
            <w:tcW w:w="5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</w:ddList>
                </w:ffData>
              </w:fldChar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7255C1">
              <w:rPr>
                <w:rFonts w:asciiTheme="minorHAnsi" w:hAnsiTheme="minorHAnsi" w:cs="Arial"/>
                <w:sz w:val="24"/>
                <w:szCs w:val="24"/>
              </w:rPr>
            </w:r>
            <w:r w:rsidR="007255C1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8B6139" w:rsidRPr="00A00B9F" w:rsidTr="00D8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B6139" w:rsidRPr="00A00B9F" w:rsidTr="008F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F46B1D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If you selected yes to the above question, what is the Cost centre number</w:t>
            </w:r>
            <w:r w:rsidR="00F46B1D" w:rsidRPr="00A00B9F">
              <w:rPr>
                <w:rFonts w:asciiTheme="minorHAnsi" w:hAnsiTheme="minorHAnsi" w:cs="Arial"/>
                <w:sz w:val="24"/>
                <w:szCs w:val="24"/>
              </w:rPr>
              <w:t>?</w:t>
            </w:r>
          </w:p>
        </w:tc>
        <w:tc>
          <w:tcPr>
            <w:tcW w:w="5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6139" w:rsidRPr="00A00B9F" w:rsidRDefault="00817996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0B9F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A00B9F">
              <w:rPr>
                <w:rFonts w:asciiTheme="minorHAnsi" w:hAnsiTheme="minorHAnsi"/>
                <w:b/>
                <w:sz w:val="24"/>
                <w:szCs w:val="24"/>
              </w:rPr>
            </w:r>
            <w:r w:rsidRPr="00A00B9F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 w:rsidRPr="00A00B9F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tc>
      </w:tr>
      <w:tr w:rsidR="008B6139" w:rsidRPr="00A00B9F" w:rsidTr="00D8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B6139" w:rsidRPr="00A00B9F" w:rsidTr="008F5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1"/>
        </w:trPr>
        <w:tc>
          <w:tcPr>
            <w:tcW w:w="5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t>Do you have the grants officer approval to use this cost centre for this purpose? (if yes, please provide the email correspondence separately)</w:t>
            </w:r>
          </w:p>
        </w:tc>
        <w:tc>
          <w:tcPr>
            <w:tcW w:w="5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B6139" w:rsidRPr="00A00B9F" w:rsidRDefault="008B6139" w:rsidP="008B6139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</w:ddList>
                </w:ffData>
              </w:fldChar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7255C1">
              <w:rPr>
                <w:rFonts w:asciiTheme="minorHAnsi" w:hAnsiTheme="minorHAnsi" w:cs="Arial"/>
                <w:sz w:val="24"/>
                <w:szCs w:val="24"/>
              </w:rPr>
            </w:r>
            <w:r w:rsidR="007255C1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</w:tbl>
    <w:p w:rsidR="00AC17CC" w:rsidRDefault="00AC17CC" w:rsidP="00D851C0">
      <w:pPr>
        <w:rPr>
          <w:rFonts w:asciiTheme="minorHAnsi" w:hAnsiTheme="minorHAnsi" w:cs="Arial"/>
          <w:sz w:val="24"/>
          <w:szCs w:val="24"/>
        </w:rPr>
      </w:pPr>
    </w:p>
    <w:tbl>
      <w:tblPr>
        <w:tblW w:w="105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282"/>
        <w:gridCol w:w="5316"/>
      </w:tblGrid>
      <w:tr w:rsidR="00AC17CC" w:rsidRPr="00A00B9F" w:rsidTr="00AC17CC">
        <w:trPr>
          <w:trHeight w:val="1255"/>
        </w:trPr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7CC" w:rsidRPr="0026083D" w:rsidRDefault="00AC17CC" w:rsidP="00AC17CC">
            <w:pPr>
              <w:tabs>
                <w:tab w:val="left" w:pos="5245"/>
              </w:tabs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26083D">
              <w:rPr>
                <w:rFonts w:asciiTheme="minorHAnsi" w:hAnsiTheme="minorHAnsi" w:cs="Arial"/>
                <w:iCs/>
                <w:sz w:val="24"/>
                <w:szCs w:val="24"/>
              </w:rPr>
              <w:t xml:space="preserve">Do you have a personal relationship with the prospective student or a co-supervisor that could create an actual, potential or perceived conflict of interest in your role as a supervisor (refer to the </w:t>
            </w:r>
            <w:hyperlink r:id="rId9" w:history="1">
              <w:r w:rsidRPr="0026083D">
                <w:rPr>
                  <w:rStyle w:val="Hyperlink"/>
                  <w:rFonts w:asciiTheme="minorHAnsi" w:hAnsiTheme="minorHAnsi" w:cs="Arial"/>
                  <w:iCs/>
                  <w:sz w:val="24"/>
                  <w:szCs w:val="24"/>
                </w:rPr>
                <w:t>Conflict of Interest Policy</w:t>
              </w:r>
            </w:hyperlink>
            <w:r w:rsidRPr="0026083D">
              <w:rPr>
                <w:rFonts w:asciiTheme="minorHAnsi" w:hAnsiTheme="minorHAnsi" w:cs="Arial"/>
                <w:iCs/>
                <w:sz w:val="24"/>
                <w:szCs w:val="24"/>
              </w:rPr>
              <w:t xml:space="preserve"> and </w:t>
            </w:r>
            <w:hyperlink r:id="rId10" w:history="1">
              <w:r w:rsidRPr="0026083D">
                <w:rPr>
                  <w:rStyle w:val="Hyperlink"/>
                  <w:rFonts w:asciiTheme="minorHAnsi" w:hAnsiTheme="minorHAnsi" w:cs="Arial"/>
                  <w:iCs/>
                  <w:sz w:val="24"/>
                  <w:szCs w:val="24"/>
                </w:rPr>
                <w:t>Procedure</w:t>
              </w:r>
            </w:hyperlink>
            <w:r w:rsidRPr="0026083D">
              <w:rPr>
                <w:rFonts w:asciiTheme="minorHAnsi" w:hAnsiTheme="minorHAnsi" w:cs="Arial"/>
                <w:iCs/>
                <w:sz w:val="24"/>
                <w:szCs w:val="24"/>
              </w:rPr>
              <w:t xml:space="preserve"> for more information)?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C17CC" w:rsidRPr="00A00B9F" w:rsidRDefault="00AC17CC" w:rsidP="006423F0">
            <w:pPr>
              <w:tabs>
                <w:tab w:val="left" w:pos="524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"/>
                    <w:listEntry w:val="Yes"/>
                    <w:listEntry w:val="No"/>
                  </w:ddList>
                </w:ffData>
              </w:fldChar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7255C1">
              <w:rPr>
                <w:rFonts w:asciiTheme="minorHAnsi" w:hAnsiTheme="minorHAnsi" w:cs="Arial"/>
                <w:sz w:val="24"/>
                <w:szCs w:val="24"/>
              </w:rPr>
            </w:r>
            <w:r w:rsidR="007255C1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A00B9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</w:tbl>
    <w:p w:rsidR="00AC17CC" w:rsidRDefault="00AC17CC" w:rsidP="00AC17CC">
      <w:pPr>
        <w:tabs>
          <w:tab w:val="left" w:pos="5245"/>
        </w:tabs>
        <w:rPr>
          <w:rFonts w:asciiTheme="minorHAnsi" w:hAnsiTheme="minorHAnsi" w:cs="Arial"/>
          <w:bCs/>
          <w:i/>
          <w:iCs/>
          <w:sz w:val="24"/>
          <w:szCs w:val="24"/>
        </w:rPr>
      </w:pPr>
    </w:p>
    <w:p w:rsidR="00AC17CC" w:rsidRPr="00AC17CC" w:rsidRDefault="00AC17CC" w:rsidP="00AC17CC">
      <w:pPr>
        <w:tabs>
          <w:tab w:val="left" w:pos="5245"/>
        </w:tabs>
        <w:rPr>
          <w:rFonts w:asciiTheme="minorHAnsi" w:hAnsiTheme="minorHAnsi" w:cs="Arial"/>
          <w:i/>
          <w:iCs/>
          <w:szCs w:val="24"/>
        </w:rPr>
      </w:pPr>
      <w:r w:rsidRPr="00AC17CC">
        <w:rPr>
          <w:rFonts w:asciiTheme="minorHAnsi" w:hAnsiTheme="minorHAnsi" w:cs="Arial"/>
          <w:bCs/>
          <w:i/>
          <w:iCs/>
          <w:szCs w:val="24"/>
        </w:rPr>
        <w:t>(</w:t>
      </w:r>
      <w:r w:rsidRPr="00AC17CC">
        <w:rPr>
          <w:rFonts w:asciiTheme="minorHAnsi" w:hAnsiTheme="minorHAnsi" w:cs="Arial"/>
          <w:b/>
          <w:bCs/>
          <w:i/>
          <w:iCs/>
          <w:szCs w:val="24"/>
        </w:rPr>
        <w:t>If yes to the above</w:t>
      </w:r>
      <w:r w:rsidRPr="00AC17CC">
        <w:rPr>
          <w:rFonts w:asciiTheme="minorHAnsi" w:hAnsiTheme="minorHAnsi" w:cs="Arial"/>
          <w:i/>
          <w:iCs/>
          <w:szCs w:val="24"/>
        </w:rPr>
        <w:t>, you must formally register this conflict through the Institute’s COI system.  An approved conflict management plan must be in place before the student’s admission will proceed).</w:t>
      </w:r>
    </w:p>
    <w:p w:rsidR="00AC17CC" w:rsidRPr="00A00B9F" w:rsidRDefault="00AC17CC" w:rsidP="00D851C0">
      <w:pPr>
        <w:rPr>
          <w:rFonts w:asciiTheme="minorHAnsi" w:hAnsiTheme="minorHAnsi" w:cs="Arial"/>
          <w:sz w:val="24"/>
          <w:szCs w:val="24"/>
        </w:rPr>
      </w:pPr>
    </w:p>
    <w:p w:rsidR="001F200C" w:rsidRPr="00AC17CC" w:rsidRDefault="00D851C0" w:rsidP="003100CA">
      <w:pPr>
        <w:rPr>
          <w:rFonts w:asciiTheme="minorHAnsi" w:hAnsiTheme="minorHAnsi" w:cs="Arial"/>
          <w:sz w:val="20"/>
          <w:szCs w:val="24"/>
        </w:rPr>
      </w:pPr>
      <w:r w:rsidRPr="00A00B9F">
        <w:rPr>
          <w:rFonts w:asciiTheme="minorHAnsi" w:hAnsiTheme="minorHAnsi" w:cs="Arial"/>
          <w:sz w:val="20"/>
          <w:szCs w:val="24"/>
        </w:rPr>
        <w:t>Please note: Students with appointments less than 12 months will not be given a QIMR Berghofer email address. Institute correspondence will be transferred to a nominated email account during their appointment.</w:t>
      </w:r>
    </w:p>
    <w:sectPr w:rsidR="001F200C" w:rsidRPr="00AC17CC" w:rsidSect="007B0E89">
      <w:footerReference w:type="default" r:id="rId11"/>
      <w:pgSz w:w="11906" w:h="16838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94" w:rsidRDefault="00643A94" w:rsidP="003100CA">
      <w:r>
        <w:separator/>
      </w:r>
    </w:p>
  </w:endnote>
  <w:endnote w:type="continuationSeparator" w:id="0">
    <w:p w:rsidR="00643A94" w:rsidRDefault="00643A94" w:rsidP="0031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329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4C4" w:rsidRDefault="000D2002">
        <w:pPr>
          <w:pStyle w:val="Footer"/>
          <w:jc w:val="center"/>
        </w:pPr>
        <w:r>
          <w:fldChar w:fldCharType="begin"/>
        </w:r>
        <w:r w:rsidR="008F54C4">
          <w:instrText xml:space="preserve"> PAGE   \* MERGEFORMAT </w:instrText>
        </w:r>
        <w:r>
          <w:fldChar w:fldCharType="separate"/>
        </w:r>
        <w:r w:rsidR="007255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54C4" w:rsidRDefault="0099635C">
    <w:pPr>
      <w:pStyle w:val="Footer"/>
    </w:pPr>
    <w:r>
      <w:t>June</w:t>
    </w:r>
    <w:r w:rsidR="009F3C42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94" w:rsidRDefault="00643A94" w:rsidP="003100CA">
      <w:r>
        <w:separator/>
      </w:r>
    </w:p>
  </w:footnote>
  <w:footnote w:type="continuationSeparator" w:id="0">
    <w:p w:rsidR="00643A94" w:rsidRDefault="00643A94" w:rsidP="00310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LJLHt4gzy14bnj3VF7kCVny6oEW7MRcnl46rGYPB+38RUDyHrjipq5A6f7gXZmZQtGGN6JbbWHZS5gLnvTzQwg==" w:salt="ROHbicO12O+3L8FlvxSu8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90"/>
    <w:rsid w:val="000201F2"/>
    <w:rsid w:val="000611C1"/>
    <w:rsid w:val="00061856"/>
    <w:rsid w:val="000775FD"/>
    <w:rsid w:val="0009151B"/>
    <w:rsid w:val="000A4A8E"/>
    <w:rsid w:val="000A63BF"/>
    <w:rsid w:val="000C08E2"/>
    <w:rsid w:val="000D2002"/>
    <w:rsid w:val="000F1E84"/>
    <w:rsid w:val="00145C0A"/>
    <w:rsid w:val="00186B44"/>
    <w:rsid w:val="001924D9"/>
    <w:rsid w:val="001C1E03"/>
    <w:rsid w:val="001F1876"/>
    <w:rsid w:val="001F200C"/>
    <w:rsid w:val="00204DC9"/>
    <w:rsid w:val="00220D75"/>
    <w:rsid w:val="00244132"/>
    <w:rsid w:val="00244683"/>
    <w:rsid w:val="002515B4"/>
    <w:rsid w:val="0026083D"/>
    <w:rsid w:val="00265A7B"/>
    <w:rsid w:val="00277B1B"/>
    <w:rsid w:val="002B4247"/>
    <w:rsid w:val="002B595F"/>
    <w:rsid w:val="002C5399"/>
    <w:rsid w:val="002D156B"/>
    <w:rsid w:val="00306408"/>
    <w:rsid w:val="003100CA"/>
    <w:rsid w:val="00327C71"/>
    <w:rsid w:val="00367739"/>
    <w:rsid w:val="003737CD"/>
    <w:rsid w:val="003E0C3E"/>
    <w:rsid w:val="003F1085"/>
    <w:rsid w:val="0040225F"/>
    <w:rsid w:val="00440D26"/>
    <w:rsid w:val="00446E6E"/>
    <w:rsid w:val="0047682D"/>
    <w:rsid w:val="004810D9"/>
    <w:rsid w:val="00486507"/>
    <w:rsid w:val="004A0021"/>
    <w:rsid w:val="00535A6E"/>
    <w:rsid w:val="00536ED9"/>
    <w:rsid w:val="00564E4F"/>
    <w:rsid w:val="0057116E"/>
    <w:rsid w:val="00582D9E"/>
    <w:rsid w:val="0059091D"/>
    <w:rsid w:val="005A4BC9"/>
    <w:rsid w:val="005D0B8E"/>
    <w:rsid w:val="005D1AEB"/>
    <w:rsid w:val="005F2EF3"/>
    <w:rsid w:val="00605F6C"/>
    <w:rsid w:val="006271D5"/>
    <w:rsid w:val="00630056"/>
    <w:rsid w:val="00636E82"/>
    <w:rsid w:val="00643A94"/>
    <w:rsid w:val="00684580"/>
    <w:rsid w:val="006C07F9"/>
    <w:rsid w:val="006D41C2"/>
    <w:rsid w:val="0070556B"/>
    <w:rsid w:val="007255C1"/>
    <w:rsid w:val="00726264"/>
    <w:rsid w:val="0075582A"/>
    <w:rsid w:val="0076696E"/>
    <w:rsid w:val="007764B0"/>
    <w:rsid w:val="00785D0D"/>
    <w:rsid w:val="007B0E89"/>
    <w:rsid w:val="007C7243"/>
    <w:rsid w:val="007D0682"/>
    <w:rsid w:val="007D75CC"/>
    <w:rsid w:val="00813F7F"/>
    <w:rsid w:val="00817996"/>
    <w:rsid w:val="00863FB5"/>
    <w:rsid w:val="00867391"/>
    <w:rsid w:val="008979B8"/>
    <w:rsid w:val="008B6139"/>
    <w:rsid w:val="008C259F"/>
    <w:rsid w:val="008D56A0"/>
    <w:rsid w:val="008D761A"/>
    <w:rsid w:val="008E1738"/>
    <w:rsid w:val="008F54C4"/>
    <w:rsid w:val="009102C5"/>
    <w:rsid w:val="00930074"/>
    <w:rsid w:val="00935308"/>
    <w:rsid w:val="009507F4"/>
    <w:rsid w:val="00961BCA"/>
    <w:rsid w:val="0097663E"/>
    <w:rsid w:val="0099635C"/>
    <w:rsid w:val="009C5AC1"/>
    <w:rsid w:val="009F3C42"/>
    <w:rsid w:val="00A00B9F"/>
    <w:rsid w:val="00A109EB"/>
    <w:rsid w:val="00A17073"/>
    <w:rsid w:val="00A2126E"/>
    <w:rsid w:val="00A22AD7"/>
    <w:rsid w:val="00A2670B"/>
    <w:rsid w:val="00A47927"/>
    <w:rsid w:val="00A663F5"/>
    <w:rsid w:val="00AB0EA7"/>
    <w:rsid w:val="00AC17CC"/>
    <w:rsid w:val="00AC344C"/>
    <w:rsid w:val="00AC7314"/>
    <w:rsid w:val="00AD13DD"/>
    <w:rsid w:val="00AD1D4A"/>
    <w:rsid w:val="00B02EB6"/>
    <w:rsid w:val="00B644E0"/>
    <w:rsid w:val="00B65C72"/>
    <w:rsid w:val="00BB3840"/>
    <w:rsid w:val="00BE6294"/>
    <w:rsid w:val="00BF7590"/>
    <w:rsid w:val="00C620A8"/>
    <w:rsid w:val="00C82F90"/>
    <w:rsid w:val="00C9116F"/>
    <w:rsid w:val="00CA06DF"/>
    <w:rsid w:val="00D06C42"/>
    <w:rsid w:val="00D64D45"/>
    <w:rsid w:val="00D851C0"/>
    <w:rsid w:val="00D86D9E"/>
    <w:rsid w:val="00DD3374"/>
    <w:rsid w:val="00DF4612"/>
    <w:rsid w:val="00DF73CF"/>
    <w:rsid w:val="00E16494"/>
    <w:rsid w:val="00E45787"/>
    <w:rsid w:val="00E46EF6"/>
    <w:rsid w:val="00E56C97"/>
    <w:rsid w:val="00E6231C"/>
    <w:rsid w:val="00EA2462"/>
    <w:rsid w:val="00EB1544"/>
    <w:rsid w:val="00EB6D35"/>
    <w:rsid w:val="00F13F5A"/>
    <w:rsid w:val="00F30759"/>
    <w:rsid w:val="00F46B1D"/>
    <w:rsid w:val="00F771AC"/>
    <w:rsid w:val="00F918C3"/>
    <w:rsid w:val="00F957CA"/>
    <w:rsid w:val="00F959F6"/>
    <w:rsid w:val="00F9641F"/>
    <w:rsid w:val="00FB2B8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37DD"/>
  <w15:docId w15:val="{50DF227E-7F80-49F2-A6FF-3E62D82F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C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F90"/>
    <w:rPr>
      <w:color w:val="0000FF"/>
      <w:u w:val="single"/>
    </w:rPr>
  </w:style>
  <w:style w:type="table" w:styleId="TableGrid">
    <w:name w:val="Table Grid"/>
    <w:basedOn w:val="TableNormal"/>
    <w:uiPriority w:val="59"/>
    <w:rsid w:val="00C8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0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0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0CA"/>
  </w:style>
  <w:style w:type="paragraph" w:styleId="Footer">
    <w:name w:val="footer"/>
    <w:basedOn w:val="Normal"/>
    <w:link w:val="FooterChar"/>
    <w:uiPriority w:val="99"/>
    <w:unhideWhenUsed/>
    <w:rsid w:val="003100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0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education@qimrberghofer.edu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intranet.qimrberghofer.edu.au/media/wvxj4y3r/conflict-of-interest-procedure_2024-02-20_dir_ceo_approved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ranet.qimrberghofer.edu.au/media/2wqjrmm2/conflict-of-interest_policy_council-approved_202402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F7CE-46A8-49EE-AA70-5AF2DE97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Institute of Medical Research</Company>
  <LinksUpToDate>false</LinksUpToDate>
  <CharactersWithSpaces>3889</CharactersWithSpaces>
  <SharedDoc>false</SharedDoc>
  <HLinks>
    <vt:vector size="6" baseType="variant">
      <vt:variant>
        <vt:i4>5898343</vt:i4>
      </vt:variant>
      <vt:variant>
        <vt:i4>0</vt:i4>
      </vt:variant>
      <vt:variant>
        <vt:i4>0</vt:i4>
      </vt:variant>
      <vt:variant>
        <vt:i4>5</vt:i4>
      </vt:variant>
      <vt:variant>
        <vt:lpwstr>mailto:Melanie.Anderson@qimr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Angela Trieu</cp:lastModifiedBy>
  <cp:revision>4</cp:revision>
  <cp:lastPrinted>2011-07-18T01:14:00Z</cp:lastPrinted>
  <dcterms:created xsi:type="dcterms:W3CDTF">2025-01-20T04:07:00Z</dcterms:created>
  <dcterms:modified xsi:type="dcterms:W3CDTF">2025-01-20T04:20:00Z</dcterms:modified>
</cp:coreProperties>
</file>